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E7" w:rsidRPr="00510189" w:rsidRDefault="008E602E" w:rsidP="00600FE7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732D3" wp14:editId="51C5A8DC">
                <wp:simplePos x="0" y="0"/>
                <wp:positionH relativeFrom="column">
                  <wp:posOffset>4527550</wp:posOffset>
                </wp:positionH>
                <wp:positionV relativeFrom="paragraph">
                  <wp:posOffset>-503555</wp:posOffset>
                </wp:positionV>
                <wp:extent cx="1388745" cy="427355"/>
                <wp:effectExtent l="0" t="0" r="2095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02E" w:rsidRPr="00010B9B" w:rsidRDefault="008E602E" w:rsidP="008E602E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bookmarkStart w:id="0" w:name="_GoBack"/>
                            <w:r w:rsidRPr="000938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="00104849" w:rsidRPr="000938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6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3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6.5pt;margin-top:-39.65pt;width:109.3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">
                <v:textbox style="mso-fit-shape-to-text:t" inset="5.85pt,.7pt,5.85pt,.7pt">
                  <w:txbxContent>
                    <w:p w:rsidR="008E602E" w:rsidRPr="00010B9B" w:rsidRDefault="008E602E" w:rsidP="008E602E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bookmarkStart w:id="1" w:name="_GoBack"/>
                      <w:r w:rsidRPr="000938F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="00104849" w:rsidRPr="000938F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tblpXSpec="center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62"/>
        <w:gridCol w:w="4259"/>
        <w:gridCol w:w="4246"/>
      </w:tblGrid>
      <w:tr w:rsidR="00600FE7" w:rsidRPr="00A100CF" w:rsidTr="000E2F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CF2" w:rsidRPr="00A060A5" w:rsidRDefault="000D0CF2" w:rsidP="000D0CF2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提供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600FE7" w:rsidRPr="000D0CF2" w:rsidRDefault="000D0CF2" w:rsidP="000D0CF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</w:t>
            </w:r>
            <w:r w:rsidR="00600FE7" w:rsidRPr="000D0C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算定を見込んでいる加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」</w:t>
            </w:r>
            <w:r w:rsidR="00600FE7" w:rsidRPr="000D0C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以下に記載してください。</w:t>
            </w: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</w:t>
            </w: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</w:tr>
      <w:tr w:rsidR="00600FE7" w:rsidRPr="00A100CF" w:rsidTr="000E2F7E">
        <w:trPr>
          <w:trHeight w:val="7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</w:t>
            </w: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</w:tr>
      <w:tr w:rsidR="00600FE7" w:rsidRPr="00A100CF" w:rsidTr="000E2F7E">
        <w:trPr>
          <w:trHeight w:val="7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理由</w:t>
            </w:r>
          </w:p>
        </w:tc>
      </w:tr>
      <w:tr w:rsidR="00600FE7" w:rsidRPr="00A100CF" w:rsidTr="000E2F7E">
        <w:trPr>
          <w:trHeight w:val="7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bookmarkStart w:id="2" w:name="_Hlk148367817"/>
    <w:p w:rsidR="008E602E" w:rsidRPr="00DF4577" w:rsidRDefault="008E602E" w:rsidP="008E602E">
      <w:pPr>
        <w:widowControl/>
        <w:ind w:left="280" w:hangingChars="100" w:hanging="280"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A8FD4" wp14:editId="3E4C85CB">
                <wp:simplePos x="0" y="0"/>
                <wp:positionH relativeFrom="column">
                  <wp:posOffset>5117465</wp:posOffset>
                </wp:positionH>
                <wp:positionV relativeFrom="paragraph">
                  <wp:posOffset>-9710420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02E" w:rsidRPr="00010B9B" w:rsidRDefault="008E602E" w:rsidP="008E602E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8FD4" id="テキスト ボックス 5" o:spid="_x0000_s1027" type="#_x0000_t202" style="position:absolute;left:0;text-align:left;margin-left:402.95pt;margin-top:-764.6pt;width:109.3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">
                <v:textbox style="mso-fit-shape-to-text:t" inset="5.85pt,.7pt,5.85pt,.7pt">
                  <w:txbxContent>
                    <w:p w:rsidR="008E602E" w:rsidRPr="00010B9B" w:rsidRDefault="008E602E" w:rsidP="008E602E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D444DB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文字の</w:t>
      </w:r>
      <w:r w:rsidRPr="00D444DB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フォント及びサイズは、原則としてユニバーサルデザインフォ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、</w:t>
      </w:r>
      <w:r w:rsidRPr="00D444DB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ポイント以上としてください。</w:t>
      </w:r>
      <w:bookmarkEnd w:id="2"/>
    </w:p>
    <w:p w:rsidR="008E602E" w:rsidRPr="008E602E" w:rsidRDefault="008E602E" w:rsidP="008E602E">
      <w:pPr>
        <w:rPr>
          <w:rFonts w:ascii="BIZ UD明朝 Medium" w:eastAsia="BIZ UD明朝 Medium" w:hAnsi="BIZ UD明朝 Medium"/>
          <w:sz w:val="20"/>
          <w:szCs w:val="20"/>
        </w:rPr>
      </w:pPr>
      <w:r w:rsidRPr="008E602E">
        <w:rPr>
          <w:rFonts w:ascii="BIZ UD明朝 Medium" w:eastAsia="BIZ UD明朝 Medium" w:hAnsi="BIZ UD明朝 Medium" w:hint="eastAsia"/>
          <w:sz w:val="20"/>
          <w:szCs w:val="20"/>
        </w:rPr>
        <w:t>※ 記入欄が不足する場合は適宜追加してください。</w:t>
      </w:r>
    </w:p>
    <w:sectPr w:rsidR="008E602E" w:rsidRPr="008E602E" w:rsidSect="00AE4C80">
      <w:pgSz w:w="11907" w:h="16840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D2" w:rsidRDefault="00565FD2">
      <w:r>
        <w:separator/>
      </w:r>
    </w:p>
  </w:endnote>
  <w:endnote w:type="continuationSeparator" w:id="0">
    <w:p w:rsidR="00565FD2" w:rsidRDefault="0056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D2" w:rsidRDefault="00565FD2">
      <w:r>
        <w:separator/>
      </w:r>
    </w:p>
  </w:footnote>
  <w:footnote w:type="continuationSeparator" w:id="0">
    <w:p w:rsidR="00565FD2" w:rsidRDefault="0056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43C"/>
    <w:multiLevelType w:val="hybridMultilevel"/>
    <w:tmpl w:val="99A4BF1A"/>
    <w:lvl w:ilvl="0" w:tplc="BC721C2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5"/>
    <w:rsid w:val="0000049C"/>
    <w:rsid w:val="00000948"/>
    <w:rsid w:val="000027D6"/>
    <w:rsid w:val="000160D2"/>
    <w:rsid w:val="00017590"/>
    <w:rsid w:val="00021158"/>
    <w:rsid w:val="000212C1"/>
    <w:rsid w:val="0002741D"/>
    <w:rsid w:val="00027DCE"/>
    <w:rsid w:val="0003628B"/>
    <w:rsid w:val="00044F9D"/>
    <w:rsid w:val="00046FEA"/>
    <w:rsid w:val="00047377"/>
    <w:rsid w:val="000555E9"/>
    <w:rsid w:val="000709D1"/>
    <w:rsid w:val="00073D30"/>
    <w:rsid w:val="00075E81"/>
    <w:rsid w:val="000853AD"/>
    <w:rsid w:val="0008709A"/>
    <w:rsid w:val="00087554"/>
    <w:rsid w:val="000938F6"/>
    <w:rsid w:val="00093A86"/>
    <w:rsid w:val="000A198D"/>
    <w:rsid w:val="000A1A73"/>
    <w:rsid w:val="000A68A2"/>
    <w:rsid w:val="000B1591"/>
    <w:rsid w:val="000B3371"/>
    <w:rsid w:val="000B4E54"/>
    <w:rsid w:val="000B6334"/>
    <w:rsid w:val="000C7620"/>
    <w:rsid w:val="000C7DB8"/>
    <w:rsid w:val="000D0488"/>
    <w:rsid w:val="000D0CF2"/>
    <w:rsid w:val="000D53EC"/>
    <w:rsid w:val="000D6337"/>
    <w:rsid w:val="000D6524"/>
    <w:rsid w:val="000E00C5"/>
    <w:rsid w:val="000E08D2"/>
    <w:rsid w:val="000E4EE5"/>
    <w:rsid w:val="000F3765"/>
    <w:rsid w:val="000F3880"/>
    <w:rsid w:val="000F40E3"/>
    <w:rsid w:val="000F531A"/>
    <w:rsid w:val="000F5529"/>
    <w:rsid w:val="0010107A"/>
    <w:rsid w:val="00104849"/>
    <w:rsid w:val="0010741B"/>
    <w:rsid w:val="0011113A"/>
    <w:rsid w:val="00114E36"/>
    <w:rsid w:val="00123D8A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1251"/>
    <w:rsid w:val="001A2BF2"/>
    <w:rsid w:val="001A41D3"/>
    <w:rsid w:val="001A72C1"/>
    <w:rsid w:val="001C4539"/>
    <w:rsid w:val="001C47E6"/>
    <w:rsid w:val="001C72B4"/>
    <w:rsid w:val="001D101A"/>
    <w:rsid w:val="001D141C"/>
    <w:rsid w:val="001E2CA2"/>
    <w:rsid w:val="001E5B18"/>
    <w:rsid w:val="001F2D0B"/>
    <w:rsid w:val="00200708"/>
    <w:rsid w:val="002031B0"/>
    <w:rsid w:val="0020497A"/>
    <w:rsid w:val="00212D2B"/>
    <w:rsid w:val="00216D5F"/>
    <w:rsid w:val="00222A6F"/>
    <w:rsid w:val="00236034"/>
    <w:rsid w:val="00240A29"/>
    <w:rsid w:val="002465B7"/>
    <w:rsid w:val="00247DF2"/>
    <w:rsid w:val="002600AB"/>
    <w:rsid w:val="00262291"/>
    <w:rsid w:val="00265A10"/>
    <w:rsid w:val="002760AD"/>
    <w:rsid w:val="002767C9"/>
    <w:rsid w:val="0028058D"/>
    <w:rsid w:val="00294396"/>
    <w:rsid w:val="002B13B4"/>
    <w:rsid w:val="002B29BC"/>
    <w:rsid w:val="002B4191"/>
    <w:rsid w:val="002B488C"/>
    <w:rsid w:val="002C0341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7E0"/>
    <w:rsid w:val="002F3FFC"/>
    <w:rsid w:val="002F66AF"/>
    <w:rsid w:val="00300A21"/>
    <w:rsid w:val="00302CF6"/>
    <w:rsid w:val="003045A8"/>
    <w:rsid w:val="003065E3"/>
    <w:rsid w:val="00306AB9"/>
    <w:rsid w:val="0031057F"/>
    <w:rsid w:val="00317029"/>
    <w:rsid w:val="0032241D"/>
    <w:rsid w:val="00325B4F"/>
    <w:rsid w:val="003342CB"/>
    <w:rsid w:val="00340481"/>
    <w:rsid w:val="0034146F"/>
    <w:rsid w:val="00342310"/>
    <w:rsid w:val="0034304C"/>
    <w:rsid w:val="00355727"/>
    <w:rsid w:val="00356968"/>
    <w:rsid w:val="0037014D"/>
    <w:rsid w:val="00372E2C"/>
    <w:rsid w:val="003826A8"/>
    <w:rsid w:val="003837C8"/>
    <w:rsid w:val="00392B62"/>
    <w:rsid w:val="00396177"/>
    <w:rsid w:val="00397AF7"/>
    <w:rsid w:val="00397D34"/>
    <w:rsid w:val="003A27D4"/>
    <w:rsid w:val="003A4821"/>
    <w:rsid w:val="003A7D90"/>
    <w:rsid w:val="003B34C1"/>
    <w:rsid w:val="003B71A4"/>
    <w:rsid w:val="003C2930"/>
    <w:rsid w:val="003C3F1D"/>
    <w:rsid w:val="003C5E40"/>
    <w:rsid w:val="003D0196"/>
    <w:rsid w:val="003D1238"/>
    <w:rsid w:val="003D7148"/>
    <w:rsid w:val="003F6EFE"/>
    <w:rsid w:val="00401C7F"/>
    <w:rsid w:val="00403B16"/>
    <w:rsid w:val="00405E59"/>
    <w:rsid w:val="00407346"/>
    <w:rsid w:val="00420600"/>
    <w:rsid w:val="004242B6"/>
    <w:rsid w:val="004264D2"/>
    <w:rsid w:val="00427259"/>
    <w:rsid w:val="004273AD"/>
    <w:rsid w:val="00427BDD"/>
    <w:rsid w:val="0043184A"/>
    <w:rsid w:val="00440CCA"/>
    <w:rsid w:val="0046112E"/>
    <w:rsid w:val="004634E2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44B9"/>
    <w:rsid w:val="004B53E3"/>
    <w:rsid w:val="004B62C4"/>
    <w:rsid w:val="004B6E52"/>
    <w:rsid w:val="004C0039"/>
    <w:rsid w:val="004C0BAB"/>
    <w:rsid w:val="004C7DDC"/>
    <w:rsid w:val="004D4CC6"/>
    <w:rsid w:val="004D5BE4"/>
    <w:rsid w:val="004E21B4"/>
    <w:rsid w:val="004F184F"/>
    <w:rsid w:val="004F33B0"/>
    <w:rsid w:val="004F403C"/>
    <w:rsid w:val="0050341B"/>
    <w:rsid w:val="0050388E"/>
    <w:rsid w:val="00510189"/>
    <w:rsid w:val="00511318"/>
    <w:rsid w:val="00511722"/>
    <w:rsid w:val="00513326"/>
    <w:rsid w:val="00515B79"/>
    <w:rsid w:val="0052114A"/>
    <w:rsid w:val="00533F15"/>
    <w:rsid w:val="0054047B"/>
    <w:rsid w:val="00553579"/>
    <w:rsid w:val="005559D5"/>
    <w:rsid w:val="00557C3C"/>
    <w:rsid w:val="00565FD2"/>
    <w:rsid w:val="005846ED"/>
    <w:rsid w:val="00586913"/>
    <w:rsid w:val="005932DE"/>
    <w:rsid w:val="005942B2"/>
    <w:rsid w:val="00596EA2"/>
    <w:rsid w:val="005A0F0E"/>
    <w:rsid w:val="005A7C0B"/>
    <w:rsid w:val="005B704C"/>
    <w:rsid w:val="005C133F"/>
    <w:rsid w:val="005C55AA"/>
    <w:rsid w:val="005C6262"/>
    <w:rsid w:val="005C7A5B"/>
    <w:rsid w:val="005D00E1"/>
    <w:rsid w:val="005E2D93"/>
    <w:rsid w:val="005F05B9"/>
    <w:rsid w:val="005F6F8D"/>
    <w:rsid w:val="0060067C"/>
    <w:rsid w:val="00600FE7"/>
    <w:rsid w:val="00603106"/>
    <w:rsid w:val="00604273"/>
    <w:rsid w:val="006108F1"/>
    <w:rsid w:val="006113C0"/>
    <w:rsid w:val="0061543A"/>
    <w:rsid w:val="00616170"/>
    <w:rsid w:val="00617C2A"/>
    <w:rsid w:val="006260D9"/>
    <w:rsid w:val="0063016B"/>
    <w:rsid w:val="00630881"/>
    <w:rsid w:val="0063419F"/>
    <w:rsid w:val="00635DBA"/>
    <w:rsid w:val="00642A2F"/>
    <w:rsid w:val="00645F7C"/>
    <w:rsid w:val="006479ED"/>
    <w:rsid w:val="00654D12"/>
    <w:rsid w:val="00654F74"/>
    <w:rsid w:val="00656FFD"/>
    <w:rsid w:val="00665818"/>
    <w:rsid w:val="00670230"/>
    <w:rsid w:val="00673BAD"/>
    <w:rsid w:val="006766AC"/>
    <w:rsid w:val="006776C4"/>
    <w:rsid w:val="00680E77"/>
    <w:rsid w:val="00682CC1"/>
    <w:rsid w:val="0068407B"/>
    <w:rsid w:val="006A0373"/>
    <w:rsid w:val="006A1744"/>
    <w:rsid w:val="006A56E9"/>
    <w:rsid w:val="006A603F"/>
    <w:rsid w:val="006B49B7"/>
    <w:rsid w:val="006B4D49"/>
    <w:rsid w:val="006B6515"/>
    <w:rsid w:val="006B677D"/>
    <w:rsid w:val="006C0E48"/>
    <w:rsid w:val="006C6321"/>
    <w:rsid w:val="006C7B80"/>
    <w:rsid w:val="006D1DC8"/>
    <w:rsid w:val="006D3421"/>
    <w:rsid w:val="006E2811"/>
    <w:rsid w:val="006E3630"/>
    <w:rsid w:val="006E6001"/>
    <w:rsid w:val="006F2D58"/>
    <w:rsid w:val="006F2DF3"/>
    <w:rsid w:val="006F35A1"/>
    <w:rsid w:val="007079B9"/>
    <w:rsid w:val="0072497B"/>
    <w:rsid w:val="00727FC5"/>
    <w:rsid w:val="0073334C"/>
    <w:rsid w:val="00733666"/>
    <w:rsid w:val="00734EEB"/>
    <w:rsid w:val="0073718A"/>
    <w:rsid w:val="00743644"/>
    <w:rsid w:val="00744147"/>
    <w:rsid w:val="0074464B"/>
    <w:rsid w:val="00744C62"/>
    <w:rsid w:val="0074663C"/>
    <w:rsid w:val="00753B3E"/>
    <w:rsid w:val="00755331"/>
    <w:rsid w:val="0076008F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716B"/>
    <w:rsid w:val="007C107E"/>
    <w:rsid w:val="007C2E93"/>
    <w:rsid w:val="007D249B"/>
    <w:rsid w:val="007D5A29"/>
    <w:rsid w:val="00800D2F"/>
    <w:rsid w:val="00802D3C"/>
    <w:rsid w:val="00803019"/>
    <w:rsid w:val="008075B2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95003"/>
    <w:rsid w:val="008A5066"/>
    <w:rsid w:val="008B0A95"/>
    <w:rsid w:val="008B29AA"/>
    <w:rsid w:val="008B4F6F"/>
    <w:rsid w:val="008B5911"/>
    <w:rsid w:val="008B5B63"/>
    <w:rsid w:val="008B69E4"/>
    <w:rsid w:val="008D2C79"/>
    <w:rsid w:val="008D67A0"/>
    <w:rsid w:val="008E527C"/>
    <w:rsid w:val="008E602E"/>
    <w:rsid w:val="008E692B"/>
    <w:rsid w:val="008E6FC4"/>
    <w:rsid w:val="008F109E"/>
    <w:rsid w:val="008F4CB0"/>
    <w:rsid w:val="008F5FC5"/>
    <w:rsid w:val="008F7F09"/>
    <w:rsid w:val="00916886"/>
    <w:rsid w:val="00921A8E"/>
    <w:rsid w:val="009231CB"/>
    <w:rsid w:val="00931212"/>
    <w:rsid w:val="00931B9F"/>
    <w:rsid w:val="0094001C"/>
    <w:rsid w:val="00941836"/>
    <w:rsid w:val="009420AE"/>
    <w:rsid w:val="00943AF4"/>
    <w:rsid w:val="009450DF"/>
    <w:rsid w:val="009521EE"/>
    <w:rsid w:val="0095336B"/>
    <w:rsid w:val="00972519"/>
    <w:rsid w:val="00986445"/>
    <w:rsid w:val="0099468C"/>
    <w:rsid w:val="009A3ECD"/>
    <w:rsid w:val="009A5349"/>
    <w:rsid w:val="009A7C05"/>
    <w:rsid w:val="009B6F09"/>
    <w:rsid w:val="009C018B"/>
    <w:rsid w:val="009D274E"/>
    <w:rsid w:val="009D758D"/>
    <w:rsid w:val="009E2EF1"/>
    <w:rsid w:val="009E6238"/>
    <w:rsid w:val="009E6DD8"/>
    <w:rsid w:val="009F1275"/>
    <w:rsid w:val="009F7156"/>
    <w:rsid w:val="00A060E3"/>
    <w:rsid w:val="00A100CF"/>
    <w:rsid w:val="00A12AC1"/>
    <w:rsid w:val="00A13AD7"/>
    <w:rsid w:val="00A167F7"/>
    <w:rsid w:val="00A24BE8"/>
    <w:rsid w:val="00A312A2"/>
    <w:rsid w:val="00A35D27"/>
    <w:rsid w:val="00A36C8C"/>
    <w:rsid w:val="00A4013E"/>
    <w:rsid w:val="00A45C27"/>
    <w:rsid w:val="00A5189D"/>
    <w:rsid w:val="00A70A60"/>
    <w:rsid w:val="00A91948"/>
    <w:rsid w:val="00AA1B70"/>
    <w:rsid w:val="00AA21B9"/>
    <w:rsid w:val="00AB337A"/>
    <w:rsid w:val="00AB3F14"/>
    <w:rsid w:val="00AB449A"/>
    <w:rsid w:val="00AB7A80"/>
    <w:rsid w:val="00AC23AC"/>
    <w:rsid w:val="00AC4B16"/>
    <w:rsid w:val="00AC5EC0"/>
    <w:rsid w:val="00AD0E3B"/>
    <w:rsid w:val="00AD1551"/>
    <w:rsid w:val="00AE0466"/>
    <w:rsid w:val="00AE4C80"/>
    <w:rsid w:val="00AE5544"/>
    <w:rsid w:val="00AF4C1D"/>
    <w:rsid w:val="00B01E47"/>
    <w:rsid w:val="00B0483E"/>
    <w:rsid w:val="00B06714"/>
    <w:rsid w:val="00B06B8B"/>
    <w:rsid w:val="00B15190"/>
    <w:rsid w:val="00B20949"/>
    <w:rsid w:val="00B33324"/>
    <w:rsid w:val="00B35F4D"/>
    <w:rsid w:val="00B42669"/>
    <w:rsid w:val="00B54FAC"/>
    <w:rsid w:val="00B653F1"/>
    <w:rsid w:val="00B67C84"/>
    <w:rsid w:val="00B712FD"/>
    <w:rsid w:val="00B77926"/>
    <w:rsid w:val="00B83BA2"/>
    <w:rsid w:val="00B920FD"/>
    <w:rsid w:val="00B95C53"/>
    <w:rsid w:val="00BA22DA"/>
    <w:rsid w:val="00BA3EDB"/>
    <w:rsid w:val="00BA4B15"/>
    <w:rsid w:val="00BA5A0B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17E04"/>
    <w:rsid w:val="00C21441"/>
    <w:rsid w:val="00C2692D"/>
    <w:rsid w:val="00C31E72"/>
    <w:rsid w:val="00C36C8A"/>
    <w:rsid w:val="00C46C10"/>
    <w:rsid w:val="00C517A5"/>
    <w:rsid w:val="00C54053"/>
    <w:rsid w:val="00C5628E"/>
    <w:rsid w:val="00C714D5"/>
    <w:rsid w:val="00C7683B"/>
    <w:rsid w:val="00C772F7"/>
    <w:rsid w:val="00C778AC"/>
    <w:rsid w:val="00C87BB9"/>
    <w:rsid w:val="00C94487"/>
    <w:rsid w:val="00C95C56"/>
    <w:rsid w:val="00CB5B58"/>
    <w:rsid w:val="00CB6F4E"/>
    <w:rsid w:val="00CB7A60"/>
    <w:rsid w:val="00CC0CC7"/>
    <w:rsid w:val="00CC2137"/>
    <w:rsid w:val="00CC213D"/>
    <w:rsid w:val="00CC6959"/>
    <w:rsid w:val="00CD6B6E"/>
    <w:rsid w:val="00CD73CD"/>
    <w:rsid w:val="00CE2CEC"/>
    <w:rsid w:val="00CF5005"/>
    <w:rsid w:val="00D03A64"/>
    <w:rsid w:val="00D068B9"/>
    <w:rsid w:val="00D1278D"/>
    <w:rsid w:val="00D20BF4"/>
    <w:rsid w:val="00D24CB1"/>
    <w:rsid w:val="00D2563F"/>
    <w:rsid w:val="00D3520A"/>
    <w:rsid w:val="00D360B6"/>
    <w:rsid w:val="00D3758D"/>
    <w:rsid w:val="00D41D0A"/>
    <w:rsid w:val="00D43CDF"/>
    <w:rsid w:val="00D4573E"/>
    <w:rsid w:val="00D4696D"/>
    <w:rsid w:val="00D518E2"/>
    <w:rsid w:val="00D534C3"/>
    <w:rsid w:val="00D574EA"/>
    <w:rsid w:val="00D60EFF"/>
    <w:rsid w:val="00D63241"/>
    <w:rsid w:val="00D64729"/>
    <w:rsid w:val="00D701ED"/>
    <w:rsid w:val="00D7034F"/>
    <w:rsid w:val="00D73EFD"/>
    <w:rsid w:val="00D773E8"/>
    <w:rsid w:val="00D918AC"/>
    <w:rsid w:val="00DA11AF"/>
    <w:rsid w:val="00DA27BC"/>
    <w:rsid w:val="00DA76CC"/>
    <w:rsid w:val="00DB21DE"/>
    <w:rsid w:val="00DC2BA8"/>
    <w:rsid w:val="00DC412C"/>
    <w:rsid w:val="00DC553A"/>
    <w:rsid w:val="00DC5FF0"/>
    <w:rsid w:val="00DE12DA"/>
    <w:rsid w:val="00DF1C97"/>
    <w:rsid w:val="00DF3532"/>
    <w:rsid w:val="00DF57D5"/>
    <w:rsid w:val="00DF6EEB"/>
    <w:rsid w:val="00E05323"/>
    <w:rsid w:val="00E208F6"/>
    <w:rsid w:val="00E26878"/>
    <w:rsid w:val="00E30447"/>
    <w:rsid w:val="00E3187B"/>
    <w:rsid w:val="00E35438"/>
    <w:rsid w:val="00E437B6"/>
    <w:rsid w:val="00E50EC0"/>
    <w:rsid w:val="00E53070"/>
    <w:rsid w:val="00E65E58"/>
    <w:rsid w:val="00E72695"/>
    <w:rsid w:val="00E73CEE"/>
    <w:rsid w:val="00E83811"/>
    <w:rsid w:val="00E9392F"/>
    <w:rsid w:val="00E963B3"/>
    <w:rsid w:val="00EA00E8"/>
    <w:rsid w:val="00EA575D"/>
    <w:rsid w:val="00EB1F7F"/>
    <w:rsid w:val="00EB5CE5"/>
    <w:rsid w:val="00EC0958"/>
    <w:rsid w:val="00EC1D90"/>
    <w:rsid w:val="00EC68F5"/>
    <w:rsid w:val="00EC79EB"/>
    <w:rsid w:val="00EE0F35"/>
    <w:rsid w:val="00EE39BA"/>
    <w:rsid w:val="00EE4632"/>
    <w:rsid w:val="00EE680F"/>
    <w:rsid w:val="00EE6E3E"/>
    <w:rsid w:val="00EE7D5B"/>
    <w:rsid w:val="00EF1D3D"/>
    <w:rsid w:val="00F11516"/>
    <w:rsid w:val="00F1258D"/>
    <w:rsid w:val="00F17D96"/>
    <w:rsid w:val="00F23C70"/>
    <w:rsid w:val="00F24982"/>
    <w:rsid w:val="00F24C8F"/>
    <w:rsid w:val="00F35B8E"/>
    <w:rsid w:val="00F439B2"/>
    <w:rsid w:val="00F45933"/>
    <w:rsid w:val="00F4644C"/>
    <w:rsid w:val="00F46D65"/>
    <w:rsid w:val="00F50A11"/>
    <w:rsid w:val="00F52F01"/>
    <w:rsid w:val="00F54C43"/>
    <w:rsid w:val="00F70C5C"/>
    <w:rsid w:val="00F76379"/>
    <w:rsid w:val="00F76610"/>
    <w:rsid w:val="00F82F94"/>
    <w:rsid w:val="00F840D0"/>
    <w:rsid w:val="00F8522B"/>
    <w:rsid w:val="00F92792"/>
    <w:rsid w:val="00FA4FD0"/>
    <w:rsid w:val="00FA5AFA"/>
    <w:rsid w:val="00FB1B5A"/>
    <w:rsid w:val="00FB51E6"/>
    <w:rsid w:val="00FB74E0"/>
    <w:rsid w:val="00FC23C4"/>
    <w:rsid w:val="00FC42D0"/>
    <w:rsid w:val="00FE1234"/>
    <w:rsid w:val="00FE1A7C"/>
    <w:rsid w:val="00FE1DC3"/>
    <w:rsid w:val="00FE2C46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16B994-731A-4E95-8698-647688B1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5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6E99-C8EC-4396-9975-AAEBB25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1</dc:creator>
  <cp:keywords/>
  <dc:description/>
  <cp:lastModifiedBy>和貴 内村</cp:lastModifiedBy>
  <cp:revision>13</cp:revision>
  <cp:lastPrinted>2018-07-25T06:36:00Z</cp:lastPrinted>
  <dcterms:created xsi:type="dcterms:W3CDTF">2023-02-13T04:06:00Z</dcterms:created>
  <dcterms:modified xsi:type="dcterms:W3CDTF">2024-01-22T01:34:00Z</dcterms:modified>
</cp:coreProperties>
</file>